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FD3FB6" w:rsidP="00F5259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5670"/>
        <w:jc w:val="left"/>
        <w:rPr>
          <w:b w:val="0"/>
          <w:bCs w:val="0"/>
        </w:rPr>
      </w:pPr>
      <w:r w:rsidRPr="00937A98">
        <w:rPr>
          <w:b w:val="0"/>
        </w:rPr>
        <w:t xml:space="preserve">Druk Nr  </w:t>
      </w:r>
      <w:r w:rsidR="005E06EB">
        <w:rPr>
          <w:b w:val="0"/>
        </w:rPr>
        <w:t>273</w:t>
      </w:r>
      <w:r w:rsidRPr="00937A98">
        <w:rPr>
          <w:b w:val="0"/>
        </w:rPr>
        <w:t>/2022</w:t>
      </w:r>
      <w:r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F52594">
        <w:rPr>
          <w:b w:val="0"/>
        </w:rPr>
        <w:t xml:space="preserve">                             </w:t>
      </w:r>
      <w:r w:rsidRPr="00937A98">
        <w:rPr>
          <w:b w:val="0"/>
        </w:rPr>
        <w:t xml:space="preserve"> Projekt z dnia </w:t>
      </w:r>
      <w:r w:rsidR="005E06EB">
        <w:rPr>
          <w:b w:val="0"/>
        </w:rPr>
        <w:t>7 listopada</w:t>
      </w:r>
      <w:r w:rsidRPr="00937A98">
        <w:rPr>
          <w:b w:val="0"/>
        </w:rPr>
        <w:t xml:space="preserve"> 2022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755E83">
        <w:rPr>
          <w:b/>
          <w:bCs/>
        </w:rPr>
        <w:t>14 listopada</w:t>
      </w:r>
      <w:r w:rsidRPr="00937A98">
        <w:rPr>
          <w:b/>
          <w:bCs/>
        </w:rPr>
        <w:t xml:space="preserve">  2022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Pr="00937A98">
        <w:rPr>
          <w:b/>
          <w:bCs/>
        </w:rPr>
        <w:t>w budżecie miasta Łodzi na 2022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 w budżecie miasta Łodzi na 2022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6879D7">
        <w:t>6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783DA8" w:rsidRPr="00DF7154" w:rsidRDefault="00783DA8" w:rsidP="00783DA8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„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1C0E8C">
        <w:br/>
      </w:r>
      <w:r w:rsidR="00D30E86">
        <w:t>112.136.832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783DA8" w:rsidRPr="00937A98" w:rsidRDefault="00783DA8" w:rsidP="00783DA8">
      <w:pPr>
        <w:keepNext/>
        <w:keepLines/>
        <w:tabs>
          <w:tab w:val="left" w:pos="851"/>
        </w:tabs>
        <w:jc w:val="both"/>
      </w:pPr>
    </w:p>
    <w:p w:rsidR="00783DA8" w:rsidRDefault="00783DA8" w:rsidP="00783DA8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 xml:space="preserve">. Dokonuje się zmian w planie wydatków budżetu miasta Łodzi na 2022 rok, polegających na </w:t>
      </w:r>
      <w:r>
        <w:t xml:space="preserve">zmniej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1C0E8C">
        <w:br/>
      </w:r>
      <w:r>
        <w:t>45.024.185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783DA8" w:rsidRDefault="00783DA8" w:rsidP="00783DA8">
      <w:pPr>
        <w:keepNext/>
        <w:keepLines/>
        <w:tabs>
          <w:tab w:val="left" w:pos="567"/>
        </w:tabs>
        <w:ind w:left="76" w:firstLine="350"/>
        <w:jc w:val="both"/>
      </w:pPr>
    </w:p>
    <w:p w:rsidR="00783DA8" w:rsidRPr="00937A98" w:rsidRDefault="00783DA8" w:rsidP="00783DA8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mniejsza </w:t>
      </w:r>
      <w:r w:rsidRPr="00937A98">
        <w:rPr>
          <w:bCs/>
          <w:szCs w:val="20"/>
        </w:rPr>
        <w:t xml:space="preserve">się deficyt budżetu miasta Łodzi na 2022 rok o kwotę </w:t>
      </w:r>
      <w:r w:rsidR="00D30E86">
        <w:rPr>
          <w:bCs/>
          <w:szCs w:val="20"/>
        </w:rPr>
        <w:t>157.161.017</w:t>
      </w:r>
      <w:r w:rsidRPr="00937A98">
        <w:rPr>
          <w:bCs/>
          <w:szCs w:val="20"/>
        </w:rPr>
        <w:t xml:space="preserve"> zł.</w:t>
      </w:r>
    </w:p>
    <w:p w:rsidR="00783DA8" w:rsidRPr="00937A98" w:rsidRDefault="00783DA8" w:rsidP="00783DA8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783DA8" w:rsidRDefault="00783DA8" w:rsidP="00783DA8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2 roku polegających na: </w:t>
      </w:r>
    </w:p>
    <w:p w:rsidR="00783DA8" w:rsidRPr="004C6DA3" w:rsidRDefault="00783DA8" w:rsidP="00783DA8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 xml:space="preserve">83.550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783DA8" w:rsidRDefault="00783DA8" w:rsidP="00783DA8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D30E86">
        <w:rPr>
          <w:bCs/>
          <w:szCs w:val="20"/>
        </w:rPr>
        <w:t>157.244.567</w:t>
      </w:r>
      <w:r>
        <w:rPr>
          <w:bCs/>
          <w:szCs w:val="20"/>
        </w:rPr>
        <w:t xml:space="preserve"> zł, zgodnie z załącznikiem nr 4 do niniejszej uchwały. </w:t>
      </w:r>
    </w:p>
    <w:p w:rsidR="00783DA8" w:rsidRPr="00DF7154" w:rsidRDefault="00783DA8" w:rsidP="00783DA8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783DA8" w:rsidRPr="00937A98" w:rsidRDefault="00783DA8" w:rsidP="00783DA8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C61360">
        <w:t>934.611.518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783DA8" w:rsidRPr="00937A98" w:rsidRDefault="00783DA8" w:rsidP="00783DA8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783DA8" w:rsidRPr="00937A98" w:rsidRDefault="00783DA8" w:rsidP="00783DA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783DA8" w:rsidRPr="00937A98" w:rsidRDefault="00783DA8" w:rsidP="00783DA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C61360">
        <w:t>335.190.451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783DA8" w:rsidRPr="00937A98" w:rsidRDefault="00783DA8" w:rsidP="00783DA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4.454.724 </w:t>
      </w:r>
      <w:r w:rsidRPr="00937A98">
        <w:t>zł,</w:t>
      </w:r>
    </w:p>
    <w:p w:rsidR="00783DA8" w:rsidRPr="00937A98" w:rsidRDefault="00783DA8" w:rsidP="00783DA8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>) z niewykorzystanych środków pieniężnych na rachun</w:t>
      </w:r>
      <w:r>
        <w:t xml:space="preserve">ku bieżącym budżetu w 2021 r., na </w:t>
      </w:r>
      <w:r w:rsidRPr="00937A98">
        <w:t xml:space="preserve">wydzielonym rachunku Rządowego Funduszu Inwestycji Lokalnych w wysokości </w:t>
      </w:r>
      <w:r>
        <w:t>5.153.224</w:t>
      </w:r>
      <w:r w:rsidRPr="00937A98">
        <w:t xml:space="preserve"> zł,</w:t>
      </w:r>
    </w:p>
    <w:p w:rsidR="00783DA8" w:rsidRDefault="00783DA8" w:rsidP="00783DA8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783DA8" w:rsidRPr="00937A98" w:rsidRDefault="00783DA8" w:rsidP="00783DA8">
      <w:pPr>
        <w:keepNext/>
        <w:keepLines/>
        <w:tabs>
          <w:tab w:val="left" w:pos="851"/>
          <w:tab w:val="left" w:pos="993"/>
        </w:tabs>
        <w:jc w:val="both"/>
      </w:pPr>
    </w:p>
    <w:p w:rsidR="00783DA8" w:rsidRPr="00937A98" w:rsidRDefault="00783DA8" w:rsidP="00783DA8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6B4F41">
        <w:t>652.048.857</w:t>
      </w:r>
      <w:r w:rsidRPr="00937A98">
        <w:t xml:space="preserve"> zł i zostanie sfinansowany:</w:t>
      </w:r>
    </w:p>
    <w:p w:rsidR="00783DA8" w:rsidRPr="00937A98" w:rsidRDefault="00783DA8" w:rsidP="00783DA8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lastRenderedPageBreak/>
        <w:t xml:space="preserve">emisją obligacji komunalnych w wysokości </w:t>
      </w:r>
      <w:r>
        <w:t>190.231.339</w:t>
      </w:r>
      <w:r w:rsidRPr="00937A98">
        <w:t xml:space="preserve"> zł,</w:t>
      </w:r>
    </w:p>
    <w:p w:rsidR="00783DA8" w:rsidRPr="00937A98" w:rsidRDefault="00783DA8" w:rsidP="00783DA8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783DA8" w:rsidRPr="00937A98" w:rsidRDefault="00783DA8" w:rsidP="00783DA8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C61360">
        <w:t>335.190.451</w:t>
      </w:r>
      <w:r w:rsidR="006B4F41" w:rsidRPr="00937A98">
        <w:t xml:space="preserve">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783DA8" w:rsidRPr="00937A98" w:rsidRDefault="00783DA8" w:rsidP="00783DA8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 xml:space="preserve">14.454.724 </w:t>
      </w:r>
      <w:r w:rsidRPr="00937A98">
        <w:t>zł,</w:t>
      </w:r>
    </w:p>
    <w:p w:rsidR="00783DA8" w:rsidRPr="00937A98" w:rsidRDefault="00783DA8" w:rsidP="00783DA8">
      <w:pPr>
        <w:keepNext/>
        <w:keepLines/>
        <w:widowControl w:val="0"/>
        <w:ind w:left="284" w:hanging="284"/>
        <w:jc w:val="both"/>
      </w:pPr>
      <w:r>
        <w:t>5</w:t>
      </w:r>
      <w:r w:rsidRPr="00937A98">
        <w:t>) niewykorzystanymi środkami pieniężnymi na r</w:t>
      </w:r>
      <w:r>
        <w:t xml:space="preserve">achunku bieżącym budżetu w 2021 r. </w:t>
      </w:r>
      <w:r w:rsidRPr="00937A98">
        <w:t xml:space="preserve">na wydzielonym rachunku Rządowego Funduszu Inwestycji Lokalnych w wysokości </w:t>
      </w:r>
      <w:r>
        <w:t>5.153.224 zł,</w:t>
      </w:r>
    </w:p>
    <w:p w:rsidR="00783DA8" w:rsidRDefault="00783DA8" w:rsidP="00783DA8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”</w:t>
      </w:r>
      <w:r w:rsidR="001C0E8C">
        <w:t>;</w:t>
      </w:r>
    </w:p>
    <w:p w:rsidR="009A5EB1" w:rsidRDefault="009A5EB1" w:rsidP="00DC65C4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D545D9" w:rsidRDefault="009A5EB1" w:rsidP="00AC4B33">
      <w:pPr>
        <w:keepNext/>
        <w:keepLines/>
        <w:widowControl w:val="0"/>
        <w:ind w:left="284" w:hanging="568"/>
        <w:jc w:val="both"/>
      </w:pPr>
      <w:r>
        <w:t xml:space="preserve">2) dodaje się § </w:t>
      </w:r>
      <w:r w:rsidR="006B4F41">
        <w:t>11</w:t>
      </w:r>
      <w:r>
        <w:t xml:space="preserve"> w brzmieniu:</w:t>
      </w:r>
    </w:p>
    <w:p w:rsidR="00D545D9" w:rsidRDefault="00D545D9" w:rsidP="00D545D9">
      <w:pPr>
        <w:keepNext/>
        <w:keepLines/>
        <w:jc w:val="both"/>
      </w:pPr>
    </w:p>
    <w:p w:rsidR="006B4F41" w:rsidRDefault="006B4F41" w:rsidP="006B4F41">
      <w:pPr>
        <w:keepNext/>
        <w:keepLines/>
        <w:widowControl w:val="0"/>
        <w:jc w:val="both"/>
      </w:pPr>
      <w:r>
        <w:t xml:space="preserve">     „§ 11</w:t>
      </w:r>
      <w:r w:rsidRPr="00C861AA">
        <w:t>.</w:t>
      </w:r>
      <w:r>
        <w:t xml:space="preserve"> Dokonuje się zmiany w „P</w:t>
      </w:r>
      <w:r w:rsidRPr="009A5EB1">
        <w:t>lan</w:t>
      </w:r>
      <w:r>
        <w:t>ie</w:t>
      </w:r>
      <w:r w:rsidRPr="009A5EB1">
        <w:t xml:space="preserve"> przychodów i kosztów samorządowych zakładów budżetowych na 2022 rok</w:t>
      </w:r>
      <w:r>
        <w:t>”, zgodnie z załącznikiem nr 9 do niniejszej uchwały.”</w:t>
      </w:r>
      <w:r w:rsidR="001C0E8C">
        <w:t>;</w:t>
      </w:r>
    </w:p>
    <w:p w:rsidR="00D545D9" w:rsidRDefault="00D545D9" w:rsidP="00AC4B33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C0584E" w:rsidRPr="009A5EB1" w:rsidRDefault="00D545D9" w:rsidP="00F062DE">
      <w:pPr>
        <w:keepNext/>
        <w:spacing w:after="480"/>
        <w:ind w:hanging="284"/>
        <w:jc w:val="both"/>
        <w:rPr>
          <w:szCs w:val="20"/>
          <w:shd w:val="clear" w:color="auto" w:fill="FFFFFF"/>
          <w:lang w:eastAsia="en-US"/>
        </w:rPr>
      </w:pPr>
      <w:r>
        <w:t>3</w:t>
      </w:r>
      <w:r w:rsidR="009A5EB1">
        <w:t xml:space="preserve">) dotychczasowe § </w:t>
      </w:r>
      <w:r w:rsidR="006B4F41">
        <w:t>11-12</w:t>
      </w:r>
      <w:r w:rsidR="009A5EB1">
        <w:t xml:space="preserve"> otrzymują odpowiednio numerację </w:t>
      </w:r>
      <w:r w:rsidR="006B4F41">
        <w:t>12-13</w:t>
      </w:r>
      <w:r w:rsidR="009A5EB1">
        <w:t>;</w:t>
      </w:r>
    </w:p>
    <w:p w:rsidR="00C0584E" w:rsidRDefault="00D545D9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 w:rsidR="001C0E8C">
        <w:rPr>
          <w:bCs/>
          <w:szCs w:val="20"/>
        </w:rPr>
        <w:t xml:space="preserve">1-6 i </w:t>
      </w:r>
      <w:r w:rsidR="006B4F41">
        <w:rPr>
          <w:bCs/>
          <w:szCs w:val="20"/>
        </w:rPr>
        <w:t>8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6B4F41">
        <w:rPr>
          <w:bCs/>
          <w:szCs w:val="20"/>
        </w:rPr>
        <w:t>1-7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D3FB6" w:rsidRDefault="00D545D9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FD3FB6" w:rsidRPr="00937A98">
        <w:rPr>
          <w:bCs/>
          <w:szCs w:val="20"/>
        </w:rPr>
        <w:t>) dodaje się załącznik</w:t>
      </w:r>
      <w:r w:rsidR="009A5EB1">
        <w:rPr>
          <w:bCs/>
          <w:szCs w:val="20"/>
        </w:rPr>
        <w:t xml:space="preserve"> nr </w:t>
      </w:r>
      <w:r w:rsidR="006B4F41">
        <w:rPr>
          <w:bCs/>
          <w:szCs w:val="20"/>
        </w:rPr>
        <w:t xml:space="preserve">9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</w:t>
      </w:r>
      <w:r w:rsidR="001C0E8C">
        <w:rPr>
          <w:bCs/>
          <w:szCs w:val="20"/>
        </w:rPr>
        <w:t>y w brzmieniu jak w załączniku</w:t>
      </w:r>
      <w:r w:rsidR="00FD3FB6" w:rsidRPr="00937A98">
        <w:rPr>
          <w:bCs/>
          <w:szCs w:val="20"/>
        </w:rPr>
        <w:t xml:space="preserve"> nr </w:t>
      </w:r>
      <w:r w:rsidR="006B4F41">
        <w:rPr>
          <w:bCs/>
          <w:szCs w:val="20"/>
        </w:rPr>
        <w:t>8</w:t>
      </w:r>
      <w:r>
        <w:rPr>
          <w:bCs/>
          <w:szCs w:val="20"/>
        </w:rPr>
        <w:t xml:space="preserve"> </w:t>
      </w:r>
      <w:r w:rsidR="00576AFE">
        <w:rPr>
          <w:bCs/>
          <w:szCs w:val="20"/>
        </w:rPr>
        <w:t>do niniejszej Autopoprawki.</w:t>
      </w: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D6726" w:rsidRDefault="004D6726" w:rsidP="00FD3FB6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113"/>
        <w:gridCol w:w="4177"/>
        <w:gridCol w:w="17"/>
      </w:tblGrid>
      <w:tr w:rsidR="004D6726" w:rsidTr="006C204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2646"/>
            </w:tblGrid>
            <w:tr w:rsidR="004D6726" w:rsidTr="006C20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7"/>
            </w:tblGrid>
            <w:tr w:rsidR="004D6726" w:rsidTr="006C204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D6726" w:rsidRDefault="004D6726" w:rsidP="006C204B"/>
        </w:tc>
        <w:tc>
          <w:tcPr>
            <w:tcW w:w="1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85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4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4D6726" w:rsidTr="006C204B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4D6726" w:rsidRDefault="004D6726" w:rsidP="006C204B"/>
        </w:tc>
        <w:tc>
          <w:tcPr>
            <w:tcW w:w="1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74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1276"/>
              <w:gridCol w:w="913"/>
              <w:gridCol w:w="913"/>
              <w:gridCol w:w="676"/>
              <w:gridCol w:w="808"/>
              <w:gridCol w:w="808"/>
              <w:gridCol w:w="863"/>
              <w:gridCol w:w="676"/>
              <w:gridCol w:w="808"/>
              <w:gridCol w:w="808"/>
            </w:tblGrid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4D6726" w:rsidTr="006C204B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4D6726" w:rsidTr="006C204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6 014 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848 856,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165 681,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13"/>
              </w:trPr>
              <w:tc>
                <w:tcPr>
                  <w:tcW w:w="566" w:type="dxa"/>
                </w:tcPr>
                <w:p w:rsidR="004D6726" w:rsidRDefault="004D6726" w:rsidP="006C204B"/>
              </w:tc>
              <w:tc>
                <w:tcPr>
                  <w:tcW w:w="1303" w:type="dxa"/>
                </w:tcPr>
                <w:p w:rsidR="004D6726" w:rsidRDefault="004D6726" w:rsidP="006C204B"/>
              </w:tc>
              <w:tc>
                <w:tcPr>
                  <w:tcW w:w="867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13"/>
              </w:trPr>
              <w:tc>
                <w:tcPr>
                  <w:tcW w:w="566" w:type="dxa"/>
                </w:tcPr>
                <w:p w:rsidR="004D6726" w:rsidRDefault="004D6726" w:rsidP="006C204B"/>
              </w:tc>
              <w:tc>
                <w:tcPr>
                  <w:tcW w:w="1303" w:type="dxa"/>
                </w:tcPr>
                <w:p w:rsidR="004D6726" w:rsidRDefault="004D6726" w:rsidP="006C204B"/>
              </w:tc>
              <w:tc>
                <w:tcPr>
                  <w:tcW w:w="867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komunik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1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1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wydanie prawa jaz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komunik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wydanie prawa jaz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0 718 333,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4 882 610,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835 723,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działy gmin w podatkach stanowiących dochód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4 882 610,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4 882 610,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dochodowego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4 882 610,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4 882 610,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działy powiatów w podatkach stanowiących dochód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835 723,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835 723,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dochodowego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835 723,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835 723,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,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,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,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,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40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00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0 2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56 2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356 2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56 2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356 2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40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3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6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8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8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13"/>
              </w:trPr>
              <w:tc>
                <w:tcPr>
                  <w:tcW w:w="566" w:type="dxa"/>
                </w:tcPr>
                <w:p w:rsidR="004D6726" w:rsidRDefault="004D6726" w:rsidP="006C204B"/>
              </w:tc>
              <w:tc>
                <w:tcPr>
                  <w:tcW w:w="1303" w:type="dxa"/>
                </w:tcPr>
                <w:p w:rsidR="004D6726" w:rsidRDefault="004D6726" w:rsidP="006C204B"/>
              </w:tc>
              <w:tc>
                <w:tcPr>
                  <w:tcW w:w="867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8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8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21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3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77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13"/>
              </w:trPr>
              <w:tc>
                <w:tcPr>
                  <w:tcW w:w="566" w:type="dxa"/>
                </w:tcPr>
                <w:p w:rsidR="004D6726" w:rsidRDefault="004D6726" w:rsidP="006C204B"/>
              </w:tc>
              <w:tc>
                <w:tcPr>
                  <w:tcW w:w="1303" w:type="dxa"/>
                </w:tcPr>
                <w:p w:rsidR="004D6726" w:rsidRDefault="004D6726" w:rsidP="006C204B"/>
              </w:tc>
              <w:tc>
                <w:tcPr>
                  <w:tcW w:w="867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21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3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77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3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3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13"/>
              </w:trPr>
              <w:tc>
                <w:tcPr>
                  <w:tcW w:w="566" w:type="dxa"/>
                </w:tcPr>
                <w:p w:rsidR="004D6726" w:rsidRDefault="004D6726" w:rsidP="006C204B"/>
              </w:tc>
              <w:tc>
                <w:tcPr>
                  <w:tcW w:w="1303" w:type="dxa"/>
                </w:tcPr>
                <w:p w:rsidR="004D6726" w:rsidRDefault="004D6726" w:rsidP="006C204B"/>
              </w:tc>
              <w:tc>
                <w:tcPr>
                  <w:tcW w:w="867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 3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 3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4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3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4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4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3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3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1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1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400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0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13"/>
              </w:trPr>
              <w:tc>
                <w:tcPr>
                  <w:tcW w:w="566" w:type="dxa"/>
                </w:tcPr>
                <w:p w:rsidR="004D6726" w:rsidRDefault="004D6726" w:rsidP="006C204B"/>
              </w:tc>
              <w:tc>
                <w:tcPr>
                  <w:tcW w:w="1303" w:type="dxa"/>
                </w:tcPr>
                <w:p w:rsidR="004D6726" w:rsidRDefault="004D6726" w:rsidP="006C204B"/>
              </w:tc>
              <w:tc>
                <w:tcPr>
                  <w:tcW w:w="867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0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0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1 5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1 5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13"/>
              </w:trPr>
              <w:tc>
                <w:tcPr>
                  <w:tcW w:w="566" w:type="dxa"/>
                </w:tcPr>
                <w:p w:rsidR="004D6726" w:rsidRDefault="004D6726" w:rsidP="006C204B"/>
              </w:tc>
              <w:tc>
                <w:tcPr>
                  <w:tcW w:w="1303" w:type="dxa"/>
                </w:tcPr>
                <w:p w:rsidR="004D6726" w:rsidRDefault="004D6726" w:rsidP="006C204B"/>
              </w:tc>
              <w:tc>
                <w:tcPr>
                  <w:tcW w:w="867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1 5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1 5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13"/>
              </w:trPr>
              <w:tc>
                <w:tcPr>
                  <w:tcW w:w="566" w:type="dxa"/>
                </w:tcPr>
                <w:p w:rsidR="004D6726" w:rsidRDefault="004D6726" w:rsidP="006C204B"/>
              </w:tc>
              <w:tc>
                <w:tcPr>
                  <w:tcW w:w="1303" w:type="dxa"/>
                </w:tcPr>
                <w:p w:rsidR="004D6726" w:rsidRDefault="004D6726" w:rsidP="006C204B"/>
              </w:tc>
              <w:tc>
                <w:tcPr>
                  <w:tcW w:w="867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  <w:tc>
                <w:tcPr>
                  <w:tcW w:w="878" w:type="dxa"/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4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4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4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4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4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4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 4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 4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 4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 4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4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4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89 9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89 9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01 8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01 8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170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170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 xml:space="preserve">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8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3 877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476 6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0 401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0 466 6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0 466 6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466 6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466 6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8 141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8 141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8 141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8 141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8 141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8 141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324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324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324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324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324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324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3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3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448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448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z tytułu odpłatnego nabycia prawa własności oraz prawa użytkowania wieczystego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448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448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448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448 7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313 6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313 6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911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911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911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911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911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911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1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1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1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1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1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1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2 8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2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2 8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2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9 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2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9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9 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2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 9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9 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2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 9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6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6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6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6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6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6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99 0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2 136 8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6 372 222,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235 390,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D6726" w:rsidRDefault="004D6726" w:rsidP="006C204B"/>
        </w:tc>
      </w:tr>
      <w:tr w:rsidR="004D6726" w:rsidTr="006C204B">
        <w:trPr>
          <w:trHeight w:val="215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1240"/>
              <w:gridCol w:w="913"/>
              <w:gridCol w:w="913"/>
              <w:gridCol w:w="771"/>
              <w:gridCol w:w="771"/>
              <w:gridCol w:w="771"/>
              <w:gridCol w:w="873"/>
              <w:gridCol w:w="771"/>
              <w:gridCol w:w="771"/>
              <w:gridCol w:w="771"/>
            </w:tblGrid>
            <w:tr w:rsidR="004D6726" w:rsidTr="006C204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6 014 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848 856,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165 681,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23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2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1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3 877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476 6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0 401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6 32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 925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401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D6726" w:rsidRDefault="004D6726" w:rsidP="006C204B"/>
        </w:tc>
      </w:tr>
    </w:tbl>
    <w:p w:rsidR="004D6726" w:rsidRDefault="004D6726" w:rsidP="004D6726"/>
    <w:p w:rsidR="004D6726" w:rsidRDefault="004D6726" w:rsidP="004D6726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113"/>
        <w:gridCol w:w="3039"/>
        <w:gridCol w:w="1150"/>
        <w:gridCol w:w="107"/>
      </w:tblGrid>
      <w:tr w:rsidR="004D6726" w:rsidTr="006C204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9"/>
            </w:tblGrid>
            <w:tr w:rsidR="004D6726" w:rsidTr="006C20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9"/>
            </w:tblGrid>
            <w:tr w:rsidR="004D6726" w:rsidTr="006C204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D6726" w:rsidRDefault="004D6726" w:rsidP="006C204B"/>
        </w:tc>
        <w:tc>
          <w:tcPr>
            <w:tcW w:w="10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85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4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3"/>
            </w:tblGrid>
            <w:tr w:rsidR="004D6726" w:rsidTr="006C204B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4D6726" w:rsidRDefault="004D6726" w:rsidP="006C204B"/>
        </w:tc>
        <w:tc>
          <w:tcPr>
            <w:tcW w:w="127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74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"/>
              <w:gridCol w:w="1259"/>
              <w:gridCol w:w="807"/>
              <w:gridCol w:w="791"/>
              <w:gridCol w:w="752"/>
              <w:gridCol w:w="835"/>
              <w:gridCol w:w="835"/>
              <w:gridCol w:w="791"/>
              <w:gridCol w:w="752"/>
              <w:gridCol w:w="835"/>
              <w:gridCol w:w="835"/>
            </w:tblGrid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4D6726" w:rsidTr="006C204B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0 005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8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3 861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3 891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3 891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3 306 7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3 306 7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665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665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640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640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1 277 6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1 277 6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739 0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739 0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787 5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787 5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54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54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333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333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84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84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95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95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95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95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95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95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30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30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6 7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6 7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89 6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89 6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67 3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67 3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4 9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4 9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4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4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34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34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bsługa długu publi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7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sługa papierów wartościowych, kredytów i pożyczek oraz innych zobowiązań jednostek samorządu terytorialnego zaliczanych do tytułu dłużnego - kredyty i pożycz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 399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52 4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147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41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41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24 4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24 4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84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84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8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8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8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8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8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8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ddziały przedszkolne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6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6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76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76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30 8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30 8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0 4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0 4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30 4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30 4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ne formy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9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9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59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59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9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9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6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6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8 6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8 6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6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6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Realizacja zadań wymagających stosowania specjalnej organizacji nauki i metod pracy dla dzieci w przedszkolach,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2 141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41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41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41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41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41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walifikacyjne kurs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9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9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80 6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17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62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727 8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30 6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97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24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24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24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24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3 4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97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2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walczanie narkoman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 4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 4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3 2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3 2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9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8 9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0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9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9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9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9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9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9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1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1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2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1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2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1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7 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6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6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6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4 8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4 8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9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9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5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5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5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5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5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5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4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4 3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0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9 0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0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9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7 9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8 112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8 112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ściekowa i ochrona wó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7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7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7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7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7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7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7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7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874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874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9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9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 9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 925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 925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925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925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4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793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793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76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76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5 02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01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6 425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1 598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4 842 7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755 6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584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955 7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2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8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4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12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657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4 9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44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62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18 1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8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5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1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72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4 9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97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6 622 5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3 441 4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3 18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876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270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605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 746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171 3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575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4D6726" w:rsidRDefault="004D6726" w:rsidP="006C204B"/>
        </w:tc>
      </w:tr>
    </w:tbl>
    <w:p w:rsidR="004D6726" w:rsidRDefault="004D6726" w:rsidP="004D6726"/>
    <w:p w:rsidR="00F062DE" w:rsidRDefault="00F062DE" w:rsidP="004D6726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113"/>
        <w:gridCol w:w="4199"/>
        <w:gridCol w:w="38"/>
      </w:tblGrid>
      <w:tr w:rsidR="004D6726" w:rsidTr="006C204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622"/>
            </w:tblGrid>
            <w:tr w:rsidR="004D6726" w:rsidTr="006C20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9"/>
            </w:tblGrid>
            <w:tr w:rsidR="004D6726" w:rsidTr="006C204B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D6726" w:rsidRDefault="004D6726" w:rsidP="006C204B"/>
        </w:tc>
        <w:tc>
          <w:tcPr>
            <w:tcW w:w="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85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4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4D6726" w:rsidTr="006C204B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4D6726" w:rsidRDefault="004D6726" w:rsidP="006C204B"/>
        </w:tc>
        <w:tc>
          <w:tcPr>
            <w:tcW w:w="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74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2577"/>
              <w:gridCol w:w="994"/>
              <w:gridCol w:w="994"/>
              <w:gridCol w:w="976"/>
              <w:gridCol w:w="982"/>
              <w:gridCol w:w="950"/>
              <w:gridCol w:w="979"/>
            </w:tblGrid>
            <w:tr w:rsidR="004D6726" w:rsidTr="006C204B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</w:tr>
            <w:tr w:rsidR="004D6726" w:rsidTr="006C204B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450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450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0 640 7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oprogramowania i sprzętu komputerowego do projektowania organizacji ruch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elementów niezbędnych w działaniu Obszarowego Systemu Sterowania Ruch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3 306 7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3 306 7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 640 7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ojazdu do węzła autostradowego "Romanów"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018 7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018 7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ojazdu do węzła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II Etapu Trasy Górna - porozum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II Etapu Trasy Górna - porozumienie w ramach partnerst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361 5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361 5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Kompleksowy program integracji sieci niskoemisyjnego transportu publicznego w metropolii łódzkiej wraz z zakupem taboru do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891 9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891 9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765 1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49 9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49 9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49 9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c) - "R" (kontynuacja zadań: 2219652 i 219335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0 5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0 5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0 5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195 7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195 7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195 7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126 8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126 8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9-0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chodnika na ul. Grabiń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733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733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transportu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733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733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inwes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98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98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Obywatelskiej na odc. od ul. Nowe Sady do ul. Waltera-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anke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ozbudowa ul. Pomorskiej na odc. od projektowanego dojazdu do węzła Brzeziny na autostradzie A1 do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raz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odc. od ul. Pomorskiej do ul. Bratk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/przebudowa ul. Szczecińskiej w Łodzi na odcinku od ul. Aleksandrowskiej do granicy miasta w systemie zaprojektuj i wybudu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Grota Roweckiego na odcinku od ul. Tatrzańskiej do ul. Przybyszewskiego - wydatki wynikające z wyroków sąd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787 5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787 5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333 5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787 5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787 5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333 5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787 5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787 5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333 5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28 7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28 7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28 7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c) - "R" (kontynuacja zadań 2219652 i 219335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14 8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14 8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14 8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94 8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94 8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94 8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589 3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589 3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589 3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926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926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926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454 0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454 0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9 2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9 2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9 2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202 3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202 3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02 3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02 3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lekkiego samochodu ratowniczo-gaśniczego dla OSP Łódź-Mikołajew w Łodzi przy ul. Plonowej 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3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3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3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3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3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3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9 4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9 4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8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montaż zestawów huśtawek na boisku Zespołu Szkolno-Przedszkolnego nr 2, w Łodzi przy ul. Grabińskiej 3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od dębem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2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2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2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sna szkoł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amodzielny przedszkola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Lody i desery - to lubię!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CRO DPS na potrzeby CU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4 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4 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edukacyjnej ścieżki ekologicznej i uzupełnienie terenów rekreacyjnych o boisko do gry w piłkę nożną na osiedlu przy ul. Bysze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 (edycja 2019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4 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4 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472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Kompleksu rekreacyjnego - ogród seniora z elementami ogrodu sensorycznego oraz siłownia plenerowa przy ul. Popiełusz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4 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4 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8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8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8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8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kompleksu sportowego przy ul. Małachow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nstalacji energetycznej i stacji zasilania obiektów sportowy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D6726" w:rsidTr="006C204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6 622 5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6 622 5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7 746 5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D6726" w:rsidRDefault="004D6726" w:rsidP="006C204B"/>
        </w:tc>
      </w:tr>
    </w:tbl>
    <w:p w:rsidR="00B43783" w:rsidRDefault="00B43783" w:rsidP="004D6726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2257"/>
        <w:gridCol w:w="113"/>
        <w:gridCol w:w="3963"/>
        <w:gridCol w:w="279"/>
        <w:gridCol w:w="113"/>
      </w:tblGrid>
      <w:tr w:rsidR="004D6726" w:rsidTr="006C204B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46"/>
              <w:gridCol w:w="2556"/>
            </w:tblGrid>
            <w:tr w:rsidR="004D6726" w:rsidTr="006C20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2"/>
            </w:tblGrid>
            <w:tr w:rsidR="004D6726" w:rsidTr="006C204B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Załącznik Nr </w:t>
                  </w: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</w:p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Łodzi </w:t>
                  </w:r>
                </w:p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z dnia</w:t>
                  </w:r>
                </w:p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1133"/>
        </w:trPr>
        <w:tc>
          <w:tcPr>
            <w:tcW w:w="26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20"/>
        </w:trPr>
        <w:tc>
          <w:tcPr>
            <w:tcW w:w="26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4D6726" w:rsidTr="006C204B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4D6726" w:rsidRDefault="004D6726" w:rsidP="006C204B"/>
        </w:tc>
        <w:tc>
          <w:tcPr>
            <w:tcW w:w="279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100"/>
        </w:trPr>
        <w:tc>
          <w:tcPr>
            <w:tcW w:w="26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6343"/>
              <w:gridCol w:w="1881"/>
            </w:tblGrid>
            <w:tr w:rsidR="004D6726" w:rsidTr="006C204B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Kwota w zł</w:t>
                  </w:r>
                </w:p>
              </w:tc>
            </w:tr>
            <w:tr w:rsidR="004D6726" w:rsidTr="006C204B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157 161 017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3 550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3 550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157 244 567</w:t>
                  </w:r>
                </w:p>
              </w:tc>
            </w:tr>
            <w:tr w:rsidR="004D6726" w:rsidTr="006C204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157 244 567</w:t>
                  </w:r>
                </w:p>
              </w:tc>
            </w:tr>
          </w:tbl>
          <w:p w:rsidR="004D6726" w:rsidRDefault="004D6726" w:rsidP="006C204B"/>
        </w:tc>
      </w:tr>
      <w:tr w:rsidR="004D6726" w:rsidTr="006C204B">
        <w:trPr>
          <w:trHeight w:val="99"/>
        </w:trPr>
        <w:tc>
          <w:tcPr>
            <w:tcW w:w="26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2638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2024"/>
              <w:gridCol w:w="1399"/>
              <w:gridCol w:w="1832"/>
            </w:tblGrid>
            <w:tr w:rsidR="004D6726" w:rsidTr="006C204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12 136 83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45 024 185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157 161 01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0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45 024 18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45 024 185</w:t>
                  </w:r>
                </w:p>
              </w:tc>
            </w:tr>
          </w:tbl>
          <w:p w:rsidR="004D6726" w:rsidRDefault="004D6726" w:rsidP="006C204B"/>
        </w:tc>
      </w:tr>
    </w:tbl>
    <w:p w:rsidR="00465A08" w:rsidRDefault="00465A08" w:rsidP="004D6726">
      <w:pPr>
        <w:keepNext/>
        <w:keepLines/>
        <w:widowControl w:val="0"/>
        <w:tabs>
          <w:tab w:val="left" w:pos="3240"/>
        </w:tabs>
      </w:pPr>
    </w:p>
    <w:p w:rsidR="004D6726" w:rsidRDefault="004D6726" w:rsidP="004D6726">
      <w:pPr>
        <w:keepNext/>
        <w:keepLines/>
        <w:widowControl w:val="0"/>
        <w:tabs>
          <w:tab w:val="left" w:pos="3240"/>
        </w:tabs>
      </w:pPr>
    </w:p>
    <w:p w:rsidR="004D6726" w:rsidRDefault="004D6726" w:rsidP="004D672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2"/>
        <w:gridCol w:w="113"/>
        <w:gridCol w:w="4148"/>
        <w:gridCol w:w="44"/>
        <w:gridCol w:w="113"/>
      </w:tblGrid>
      <w:tr w:rsidR="004D6726" w:rsidTr="006C204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584"/>
            </w:tblGrid>
            <w:tr w:rsidR="004D6726" w:rsidTr="006C20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2"/>
            </w:tblGrid>
            <w:tr w:rsidR="004D6726" w:rsidTr="006C204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 </w:t>
                  </w:r>
                </w:p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85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2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4D6726" w:rsidTr="006C204B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4D6726" w:rsidRDefault="004D6726" w:rsidP="006C204B"/>
        </w:tc>
        <w:tc>
          <w:tcPr>
            <w:tcW w:w="44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105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57"/>
              <w:gridCol w:w="1603"/>
            </w:tblGrid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7 00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61 00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61 000</w:t>
                  </w:r>
                </w:p>
              </w:tc>
            </w:tr>
            <w:tr w:rsidR="004D6726" w:rsidTr="006C204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64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4 000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5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alne Muzeum Włókiennictw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85 00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00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000</w:t>
                  </w:r>
                </w:p>
              </w:tc>
            </w:tr>
            <w:tr w:rsidR="004D6726" w:rsidTr="006C204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 000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7 00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 596 773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 471 564</w:t>
                  </w:r>
                </w:p>
              </w:tc>
            </w:tr>
            <w:tr w:rsidR="004D6726" w:rsidTr="006C204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284 044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49 707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34 337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8 564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8 564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930 861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225 046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705 815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3 37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33 370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ne formy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 589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ne formy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589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59 971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851 895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8 076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7 94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5 717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0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2 223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8 676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2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6 676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141 927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41 927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0 000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 182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91 029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5 153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alifikacyjne kursy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00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walifikacyjne kursy zawodowe w szkoł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0 000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9 44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9 44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5 209</w:t>
                  </w:r>
                </w:p>
              </w:tc>
            </w:tr>
            <w:tr w:rsidR="004D6726" w:rsidTr="006C204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5 209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5 209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 78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4 220</w:t>
                  </w:r>
                </w:p>
              </w:tc>
            </w:tr>
            <w:tr w:rsidR="004D6726" w:rsidTr="006C204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4 22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4 22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 000</w:t>
                  </w:r>
                </w:p>
              </w:tc>
            </w:tr>
            <w:tr w:rsidR="004D6726" w:rsidTr="006C204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000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5 000</w:t>
                  </w:r>
                </w:p>
              </w:tc>
            </w:tr>
            <w:tr w:rsidR="004D6726" w:rsidTr="006C204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5 000</w:t>
                  </w:r>
                </w:p>
              </w:tc>
            </w:tr>
            <w:tr w:rsidR="004D6726" w:rsidTr="006C204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nserwacja skomunalizowanej bazy sportowej użytkowanej przez kluby spor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5 000</w:t>
                  </w:r>
                </w:p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 627 553</w:t>
                  </w:r>
                </w:p>
              </w:tc>
            </w:tr>
            <w:tr w:rsidR="004D6726" w:rsidTr="006C204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  <w:tr w:rsidR="004D6726" w:rsidTr="006C204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584 553</w:t>
                  </w:r>
                </w:p>
              </w:tc>
            </w:tr>
            <w:tr w:rsidR="004D6726" w:rsidTr="006C204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/>
              </w:tc>
            </w:tr>
            <w:tr w:rsidR="004D6726" w:rsidTr="006C204B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584 553</w:t>
                  </w:r>
                </w:p>
              </w:tc>
            </w:tr>
          </w:tbl>
          <w:p w:rsidR="004D6726" w:rsidRDefault="004D6726" w:rsidP="006C204B"/>
        </w:tc>
      </w:tr>
    </w:tbl>
    <w:p w:rsidR="004D6726" w:rsidRDefault="004D6726" w:rsidP="004D6726"/>
    <w:p w:rsidR="00465A08" w:rsidRDefault="00465A08" w:rsidP="004D6726">
      <w:pPr>
        <w:keepNext/>
        <w:keepLines/>
        <w:widowControl w:val="0"/>
        <w:tabs>
          <w:tab w:val="left" w:pos="3240"/>
        </w:tabs>
      </w:pPr>
    </w:p>
    <w:p w:rsidR="004D6726" w:rsidRDefault="004D6726" w:rsidP="004D6726">
      <w:pPr>
        <w:keepNext/>
        <w:keepLines/>
        <w:widowControl w:val="0"/>
        <w:tabs>
          <w:tab w:val="left" w:pos="3240"/>
        </w:tabs>
      </w:pPr>
    </w:p>
    <w:p w:rsidR="004D6726" w:rsidRDefault="004D6726" w:rsidP="004D672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13"/>
        <w:gridCol w:w="4187"/>
      </w:tblGrid>
      <w:tr w:rsidR="004D6726" w:rsidTr="006C204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2649"/>
            </w:tblGrid>
            <w:tr w:rsidR="004D6726" w:rsidTr="006C20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p w:rsidR="004D6726" w:rsidRDefault="004D6726" w:rsidP="006C204B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Załącznik Nr 6</w:t>
            </w:r>
          </w:p>
          <w:p w:rsidR="004D6726" w:rsidRDefault="004D6726" w:rsidP="006C204B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o uchwały</w:t>
            </w:r>
            <w:r>
              <w:rPr>
                <w:rFonts w:ascii="Arial" w:eastAsia="Arial" w:hAnsi="Arial"/>
                <w:color w:val="000000"/>
              </w:rPr>
              <w:br/>
              <w:t xml:space="preserve">Rady Miejskiej w Łodzi </w:t>
            </w:r>
          </w:p>
          <w:p w:rsidR="004D6726" w:rsidRDefault="004D6726" w:rsidP="006C204B">
            <w:r>
              <w:rPr>
                <w:rFonts w:ascii="Arial" w:eastAsia="Arial" w:hAnsi="Arial"/>
                <w:color w:val="000000"/>
              </w:rPr>
              <w:t>z dnia</w:t>
            </w:r>
            <w:r>
              <w:t xml:space="preserve"> </w:t>
            </w:r>
          </w:p>
        </w:tc>
      </w:tr>
      <w:tr w:rsidR="004D6726" w:rsidTr="006C204B">
        <w:trPr>
          <w:trHeight w:val="566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4D6726" w:rsidTr="006C204B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4D6726" w:rsidRDefault="004D6726" w:rsidP="006C204B"/>
        </w:tc>
      </w:tr>
      <w:tr w:rsidR="004D6726" w:rsidTr="006C204B">
        <w:trPr>
          <w:trHeight w:val="78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0"/>
              <w:gridCol w:w="1630"/>
            </w:tblGrid>
            <w:tr w:rsidR="004D6726" w:rsidTr="006C204B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4D6726" w:rsidTr="006C204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871</w:t>
                  </w:r>
                </w:p>
              </w:tc>
            </w:tr>
            <w:tr w:rsidR="004D6726" w:rsidTr="006C204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 871</w:t>
                  </w:r>
                </w:p>
              </w:tc>
            </w:tr>
            <w:tr w:rsidR="004D6726" w:rsidTr="006C204B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 871</w:t>
                  </w:r>
                </w:p>
              </w:tc>
            </w:tr>
            <w:tr w:rsidR="004D6726" w:rsidTr="006C204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16 871</w:t>
                  </w:r>
                </w:p>
              </w:tc>
            </w:tr>
            <w:tr w:rsidR="004D6726" w:rsidTr="006C204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871</w:t>
                  </w:r>
                </w:p>
              </w:tc>
            </w:tr>
            <w:tr w:rsidR="004D6726" w:rsidTr="006C204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3 850</w:t>
                  </w:r>
                </w:p>
              </w:tc>
            </w:tr>
            <w:tr w:rsidR="004D6726" w:rsidTr="006C204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3 850</w:t>
                  </w:r>
                </w:p>
              </w:tc>
            </w:tr>
            <w:tr w:rsidR="004D6726" w:rsidTr="006C204B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3 850</w:t>
                  </w:r>
                </w:p>
              </w:tc>
            </w:tr>
            <w:tr w:rsidR="004D6726" w:rsidTr="006C204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3 850</w:t>
                  </w:r>
                </w:p>
              </w:tc>
            </w:tr>
            <w:tr w:rsidR="004D6726" w:rsidTr="006C204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3 850</w:t>
                  </w:r>
                </w:p>
              </w:tc>
            </w:tr>
            <w:tr w:rsidR="004D6726" w:rsidTr="006C204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 979</w:t>
                  </w:r>
                </w:p>
              </w:tc>
            </w:tr>
            <w:tr w:rsidR="004D6726" w:rsidTr="006C204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 871</w:t>
                  </w:r>
                </w:p>
              </w:tc>
            </w:tr>
            <w:tr w:rsidR="004D6726" w:rsidTr="006C204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3 850</w:t>
                  </w:r>
                </w:p>
              </w:tc>
            </w:tr>
          </w:tbl>
          <w:p w:rsidR="004D6726" w:rsidRDefault="004D6726" w:rsidP="006C204B"/>
        </w:tc>
      </w:tr>
    </w:tbl>
    <w:p w:rsidR="004D6726" w:rsidRDefault="004D6726" w:rsidP="004D6726">
      <w:pPr>
        <w:keepNext/>
        <w:keepLines/>
        <w:widowControl w:val="0"/>
        <w:tabs>
          <w:tab w:val="left" w:pos="3240"/>
        </w:tabs>
      </w:pPr>
    </w:p>
    <w:p w:rsidR="004D6726" w:rsidRDefault="004D6726" w:rsidP="004D672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113"/>
        <w:gridCol w:w="4177"/>
        <w:gridCol w:w="65"/>
      </w:tblGrid>
      <w:tr w:rsidR="004D6726" w:rsidTr="006C204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619"/>
            </w:tblGrid>
            <w:tr w:rsidR="004D6726" w:rsidTr="006C20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2"/>
            </w:tblGrid>
            <w:tr w:rsidR="004D6726" w:rsidTr="006C204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D6726" w:rsidRDefault="004D6726" w:rsidP="006C204B"/>
        </w:tc>
      </w:tr>
      <w:tr w:rsidR="004D6726" w:rsidTr="006C204B">
        <w:trPr>
          <w:trHeight w:val="85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gridAfter w:val="1"/>
          <w:wAfter w:w="72" w:type="dxa"/>
          <w:trHeight w:val="20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gridAfter w:val="1"/>
          <w:wAfter w:w="72" w:type="dxa"/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5"/>
            </w:tblGrid>
            <w:tr w:rsidR="004D6726" w:rsidTr="006C204B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2 ROK - ZMIANA</w:t>
                  </w:r>
                </w:p>
              </w:tc>
            </w:tr>
          </w:tbl>
          <w:p w:rsidR="004D6726" w:rsidRDefault="004D6726" w:rsidP="006C204B"/>
        </w:tc>
      </w:tr>
      <w:tr w:rsidR="004D6726" w:rsidTr="006C204B">
        <w:trPr>
          <w:gridAfter w:val="1"/>
          <w:wAfter w:w="72" w:type="dxa"/>
          <w:trHeight w:val="207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gridAfter w:val="1"/>
          <w:wAfter w:w="72" w:type="dxa"/>
        </w:trPr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155"/>
              <w:gridCol w:w="5641"/>
              <w:gridCol w:w="1891"/>
            </w:tblGrid>
            <w:tr w:rsidR="004D6726" w:rsidTr="006C204B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4D6726" w:rsidTr="006C204B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D6726" w:rsidTr="006C204B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4D6726" w:rsidRDefault="004D6726" w:rsidP="006C204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4D6726" w:rsidRDefault="004D6726" w:rsidP="006C204B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4D6726" w:rsidRDefault="004D6726" w:rsidP="006C204B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4D6726" w:rsidRDefault="004D6726" w:rsidP="006C204B"/>
              </w:tc>
            </w:tr>
            <w:tr w:rsidR="004D6726" w:rsidTr="006C204B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3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Zwalczanie narkomani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00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 800</w:t>
                  </w:r>
                </w:p>
              </w:tc>
            </w:tr>
            <w:tr w:rsidR="004D6726" w:rsidTr="006C204B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4D6726" w:rsidRDefault="004D6726" w:rsidP="006C204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4D6726" w:rsidRDefault="004D6726" w:rsidP="006C204B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4D6726" w:rsidRDefault="004D6726" w:rsidP="006C204B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4D6726" w:rsidRDefault="004D6726" w:rsidP="006C204B"/>
              </w:tc>
            </w:tr>
            <w:tr w:rsidR="004D6726" w:rsidTr="006C204B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 220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 456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3 236</w:t>
                  </w:r>
                </w:p>
              </w:tc>
            </w:tr>
            <w:tr w:rsidR="004D6726" w:rsidTr="006C204B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</w:tr>
    </w:tbl>
    <w:p w:rsidR="004D6726" w:rsidRDefault="004D6726" w:rsidP="004D6726">
      <w:pPr>
        <w:keepNext/>
        <w:keepLines/>
        <w:widowControl w:val="0"/>
        <w:tabs>
          <w:tab w:val="left" w:pos="3240"/>
        </w:tabs>
      </w:pPr>
      <w:bookmarkStart w:id="0" w:name="_GoBack"/>
      <w:bookmarkEnd w:id="0"/>
    </w:p>
    <w:p w:rsidR="004D6726" w:rsidRDefault="004D6726" w:rsidP="004D672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405"/>
        <w:gridCol w:w="4009"/>
      </w:tblGrid>
      <w:tr w:rsidR="004D6726" w:rsidTr="006C204B">
        <w:trPr>
          <w:trHeight w:val="232"/>
        </w:trPr>
        <w:tc>
          <w:tcPr>
            <w:tcW w:w="5102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2586"/>
            </w:tblGrid>
            <w:tr w:rsidR="004D6726" w:rsidTr="006C20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/>
              </w:tc>
            </w:tr>
          </w:tbl>
          <w:p w:rsidR="004D6726" w:rsidRDefault="004D6726" w:rsidP="006C204B"/>
        </w:tc>
        <w:tc>
          <w:tcPr>
            <w:tcW w:w="40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9"/>
            </w:tblGrid>
            <w:tr w:rsidR="004D6726" w:rsidTr="006C204B">
              <w:trPr>
                <w:trHeight w:val="154"/>
              </w:trPr>
              <w:tc>
                <w:tcPr>
                  <w:tcW w:w="4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8</w:t>
                  </w:r>
                </w:p>
                <w:p w:rsidR="004D6726" w:rsidRDefault="004D6726" w:rsidP="006C20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D6726" w:rsidRDefault="004D6726" w:rsidP="006C204B"/>
        </w:tc>
      </w:tr>
      <w:tr w:rsidR="004D6726" w:rsidTr="006C204B">
        <w:trPr>
          <w:trHeight w:val="51"/>
        </w:trPr>
        <w:tc>
          <w:tcPr>
            <w:tcW w:w="5102" w:type="dxa"/>
            <w:vMerge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4D6726" w:rsidTr="006C204B">
              <w:trPr>
                <w:trHeight w:val="255"/>
              </w:trPr>
              <w:tc>
                <w:tcPr>
                  <w:tcW w:w="98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</w:rPr>
                    <w:t>PLAN PRZYCHODÓW I KOSZTÓW SAMORZĄDOWYCH ZAKŁADÓW BUDŻETOWYCH NA 2022 ROK - ZMIANA</w:t>
                  </w:r>
                </w:p>
              </w:tc>
            </w:tr>
          </w:tbl>
          <w:p w:rsidR="004D6726" w:rsidRDefault="004D6726" w:rsidP="006C204B"/>
        </w:tc>
      </w:tr>
      <w:tr w:rsidR="004D6726" w:rsidTr="006C204B">
        <w:trPr>
          <w:trHeight w:val="78"/>
        </w:trPr>
        <w:tc>
          <w:tcPr>
            <w:tcW w:w="5102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p w:rsidR="004D6726" w:rsidRDefault="004D6726" w:rsidP="006C204B">
            <w:pPr>
              <w:pStyle w:val="EmptyCellLayoutStyle"/>
              <w:spacing w:after="0" w:line="240" w:lineRule="auto"/>
            </w:pPr>
          </w:p>
        </w:tc>
      </w:tr>
      <w:tr w:rsidR="004D6726" w:rsidTr="006C204B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1806"/>
              <w:gridCol w:w="1121"/>
              <w:gridCol w:w="1119"/>
              <w:gridCol w:w="1064"/>
              <w:gridCol w:w="1119"/>
              <w:gridCol w:w="1069"/>
              <w:gridCol w:w="1121"/>
            </w:tblGrid>
            <w:tr w:rsidR="004D6726" w:rsidTr="006C204B">
              <w:trPr>
                <w:trHeight w:val="148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z tego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 tym:</w:t>
                  </w:r>
                </w:p>
              </w:tc>
            </w:tr>
            <w:tr w:rsidR="004D6726" w:rsidTr="006C204B">
              <w:trPr>
                <w:trHeight w:val="488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ział/</w:t>
                  </w:r>
                </w:p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oz</w:t>
                  </w:r>
                </w:p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ział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</w:t>
                  </w:r>
                </w:p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gółem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 własn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tacj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zostałe</w:t>
                  </w:r>
                </w:p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szt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6726" w:rsidRDefault="004D6726" w:rsidP="006C20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westycje</w:t>
                  </w:r>
                </w:p>
              </w:tc>
            </w:tr>
            <w:tr w:rsidR="004D6726" w:rsidTr="006C204B">
              <w:trPr>
                <w:trHeight w:val="7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D6726" w:rsidRDefault="004D6726" w:rsidP="006C204B"/>
              </w:tc>
            </w:tr>
            <w:tr w:rsidR="004D6726" w:rsidTr="006C204B">
              <w:trPr>
                <w:trHeight w:val="30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min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7 000</w:t>
                  </w:r>
                </w:p>
              </w:tc>
            </w:tr>
            <w:tr w:rsidR="004D6726" w:rsidTr="006C204B">
              <w:trPr>
                <w:trHeight w:val="26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5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9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5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Gospodarka komunalna i ochrona środowisk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707 000</w:t>
                  </w:r>
                </w:p>
              </w:tc>
            </w:tr>
            <w:tr w:rsidR="004D6726" w:rsidTr="006C204B">
              <w:trPr>
                <w:trHeight w:val="26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komunalnej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7 000</w:t>
                  </w:r>
                </w:p>
              </w:tc>
            </w:tr>
            <w:tr w:rsidR="004D6726" w:rsidTr="006C204B">
              <w:trPr>
                <w:trHeight w:val="30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D6726" w:rsidRDefault="004D6726" w:rsidP="006C204B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D6726" w:rsidRDefault="004D6726" w:rsidP="006C204B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GÓŁEM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5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4D6726" w:rsidRDefault="004D6726" w:rsidP="006C20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7 000</w:t>
                  </w:r>
                </w:p>
              </w:tc>
            </w:tr>
          </w:tbl>
          <w:p w:rsidR="004D6726" w:rsidRDefault="004D6726" w:rsidP="006C204B"/>
        </w:tc>
      </w:tr>
    </w:tbl>
    <w:p w:rsidR="004D6726" w:rsidRDefault="004D6726" w:rsidP="004D6726"/>
    <w:p w:rsidR="00465A08" w:rsidRDefault="00465A08" w:rsidP="004D6726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sectPr w:rsidR="00465A08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7F" w:rsidRDefault="00EB567F">
      <w:r>
        <w:separator/>
      </w:r>
    </w:p>
  </w:endnote>
  <w:endnote w:type="continuationSeparator" w:id="0">
    <w:p w:rsidR="00EB567F" w:rsidRDefault="00EB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7F" w:rsidRDefault="00EB567F">
      <w:r>
        <w:separator/>
      </w:r>
    </w:p>
  </w:footnote>
  <w:footnote w:type="continuationSeparator" w:id="0">
    <w:p w:rsidR="00EB567F" w:rsidRDefault="00EB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726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557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6726"/>
    <w:rsid w:val="004D761C"/>
    <w:rsid w:val="004E0DE1"/>
    <w:rsid w:val="004E0E18"/>
    <w:rsid w:val="004E16B7"/>
    <w:rsid w:val="004E3EFF"/>
    <w:rsid w:val="004E69FA"/>
    <w:rsid w:val="004E6FC3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E83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567F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65D1E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88D6-72CC-41C1-BFAA-35742A5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075</Words>
  <Characters>48455</Characters>
  <Application>Microsoft Office Word</Application>
  <DocSecurity>0</DocSecurity>
  <Lines>403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2-11-14T06:34:00Z</cp:lastPrinted>
  <dcterms:created xsi:type="dcterms:W3CDTF">2022-11-14T12:46:00Z</dcterms:created>
  <dcterms:modified xsi:type="dcterms:W3CDTF">2022-11-14T12:54:00Z</dcterms:modified>
</cp:coreProperties>
</file>